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4B9D8" w14:textId="52F6FBDA" w:rsidR="00DC78AC" w:rsidRDefault="002002BC">
      <w:r>
        <w:rPr>
          <w:noProof/>
        </w:rPr>
        <w:drawing>
          <wp:anchor distT="0" distB="0" distL="114300" distR="114300" simplePos="0" relativeHeight="251658240" behindDoc="0" locked="0" layoutInCell="1" allowOverlap="1" wp14:anchorId="30055514" wp14:editId="7C7E4FB7">
            <wp:simplePos x="0" y="0"/>
            <wp:positionH relativeFrom="margin">
              <wp:posOffset>927100</wp:posOffset>
            </wp:positionH>
            <wp:positionV relativeFrom="margin">
              <wp:posOffset>-1393825</wp:posOffset>
            </wp:positionV>
            <wp:extent cx="6020435" cy="8610600"/>
            <wp:effectExtent l="318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6" t="13122" r="42313" b="3754"/>
                    <a:stretch/>
                  </pic:blipFill>
                  <pic:spPr bwMode="auto">
                    <a:xfrm rot="5400000">
                      <a:off x="0" y="0"/>
                      <a:ext cx="6020435" cy="861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002BC">
        <w:drawing>
          <wp:anchor distT="0" distB="0" distL="114300" distR="114300" simplePos="0" relativeHeight="251663360" behindDoc="0" locked="0" layoutInCell="1" allowOverlap="1" wp14:anchorId="26705A7D" wp14:editId="4FA952E8">
            <wp:simplePos x="0" y="0"/>
            <wp:positionH relativeFrom="column">
              <wp:posOffset>7430770</wp:posOffset>
            </wp:positionH>
            <wp:positionV relativeFrom="paragraph">
              <wp:posOffset>50800</wp:posOffset>
            </wp:positionV>
            <wp:extent cx="2756126" cy="1521917"/>
            <wp:effectExtent l="762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6126" cy="1521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AD280" w14:textId="3F90BC67" w:rsidR="00DC78AC" w:rsidRDefault="00DC78AC"/>
    <w:p w14:paraId="202EFD56" w14:textId="26A39C77" w:rsidR="00DC78AC" w:rsidRDefault="00DC78AC"/>
    <w:p w14:paraId="78378995" w14:textId="61EA51AC" w:rsidR="00DC78AC" w:rsidRDefault="00DC78AC"/>
    <w:p w14:paraId="4E777706" w14:textId="792F1F2D" w:rsidR="00DC78AC" w:rsidRDefault="00DC78AC"/>
    <w:p w14:paraId="5AD61473" w14:textId="658C0FDC" w:rsidR="00DC78AC" w:rsidRDefault="00DC78AC"/>
    <w:p w14:paraId="3F43FDF9" w14:textId="6BACE9B7" w:rsidR="00CF07A7" w:rsidRDefault="00CF07A7"/>
    <w:p w14:paraId="4BEC0244" w14:textId="7CF75E15" w:rsidR="00DC78AC" w:rsidRDefault="00DC78AC"/>
    <w:p w14:paraId="63E41FD8" w14:textId="1136E270" w:rsidR="00DC78AC" w:rsidRDefault="00DC78AC"/>
    <w:p w14:paraId="2B878F5B" w14:textId="6302CD74" w:rsidR="00DC78AC" w:rsidRDefault="00DC78AC"/>
    <w:p w14:paraId="515BC8B7" w14:textId="2B6C5C0E" w:rsidR="00DC78AC" w:rsidRDefault="00DC78AC"/>
    <w:p w14:paraId="4E805557" w14:textId="07D2B0B8" w:rsidR="00DC78AC" w:rsidRDefault="00DC78AC"/>
    <w:p w14:paraId="18F18D1F" w14:textId="38465149" w:rsidR="00DC78AC" w:rsidRDefault="00DC78AC"/>
    <w:p w14:paraId="237FF7BA" w14:textId="71C59643" w:rsidR="00DC78AC" w:rsidRDefault="00DC78AC"/>
    <w:p w14:paraId="2493C471" w14:textId="46E8ABD5" w:rsidR="00DC78AC" w:rsidRDefault="00DC78AC"/>
    <w:p w14:paraId="69502C31" w14:textId="6714F839" w:rsidR="00DC78AC" w:rsidRDefault="002002BC">
      <w:r>
        <w:rPr>
          <w:noProof/>
        </w:rPr>
        <w:drawing>
          <wp:anchor distT="0" distB="0" distL="114300" distR="114300" simplePos="0" relativeHeight="251664384" behindDoc="0" locked="0" layoutInCell="1" allowOverlap="1" wp14:anchorId="3AEC62CE" wp14:editId="347F579E">
            <wp:simplePos x="0" y="0"/>
            <wp:positionH relativeFrom="column">
              <wp:posOffset>7880350</wp:posOffset>
            </wp:positionH>
            <wp:positionV relativeFrom="paragraph">
              <wp:posOffset>63500</wp:posOffset>
            </wp:positionV>
            <wp:extent cx="1892935" cy="189293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9293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8D417" w14:textId="2AD3DD2F" w:rsidR="00DC78AC" w:rsidRDefault="00DC78AC"/>
    <w:p w14:paraId="2DDC61E8" w14:textId="7AA4CFE1" w:rsidR="00DC78AC" w:rsidRDefault="00DC78AC"/>
    <w:p w14:paraId="1FC7D956" w14:textId="50E96F9D" w:rsidR="00DC78AC" w:rsidRDefault="00DC78AC"/>
    <w:p w14:paraId="266BBCCB" w14:textId="0E367AA9" w:rsidR="00DC78AC" w:rsidRDefault="00DC78AC"/>
    <w:p w14:paraId="5B0C60BD" w14:textId="237855E5" w:rsidR="00DC78AC" w:rsidRDefault="002002BC">
      <w:r w:rsidRPr="002002BC">
        <w:lastRenderedPageBreak/>
        <w:drawing>
          <wp:anchor distT="0" distB="0" distL="114300" distR="114300" simplePos="0" relativeHeight="251666432" behindDoc="0" locked="0" layoutInCell="1" allowOverlap="1" wp14:anchorId="40473D29" wp14:editId="40F95112">
            <wp:simplePos x="0" y="0"/>
            <wp:positionH relativeFrom="column">
              <wp:posOffset>2756535</wp:posOffset>
            </wp:positionH>
            <wp:positionV relativeFrom="paragraph">
              <wp:posOffset>-743585</wp:posOffset>
            </wp:positionV>
            <wp:extent cx="1765300" cy="974789"/>
            <wp:effectExtent l="0" t="0" r="635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97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9C3">
        <w:rPr>
          <w:noProof/>
        </w:rPr>
        <w:drawing>
          <wp:anchor distT="0" distB="0" distL="114300" distR="114300" simplePos="0" relativeHeight="251660288" behindDoc="1" locked="0" layoutInCell="1" allowOverlap="1" wp14:anchorId="1DFA59DC" wp14:editId="404DC2CE">
            <wp:simplePos x="0" y="0"/>
            <wp:positionH relativeFrom="column">
              <wp:posOffset>4370488</wp:posOffset>
            </wp:positionH>
            <wp:positionV relativeFrom="paragraph">
              <wp:posOffset>-366187</wp:posOffset>
            </wp:positionV>
            <wp:extent cx="4292600" cy="617410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6" t="12572" r="41782" b="5054"/>
                    <a:stretch/>
                  </pic:blipFill>
                  <pic:spPr bwMode="auto">
                    <a:xfrm>
                      <a:off x="0" y="0"/>
                      <a:ext cx="4293662" cy="617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9C3" w:rsidRPr="00DC78AC">
        <w:rPr>
          <w:noProof/>
        </w:rPr>
        <w:drawing>
          <wp:anchor distT="0" distB="0" distL="114300" distR="114300" simplePos="0" relativeHeight="251659264" behindDoc="1" locked="0" layoutInCell="1" allowOverlap="1" wp14:anchorId="66989C6E" wp14:editId="13DD4277">
            <wp:simplePos x="0" y="0"/>
            <wp:positionH relativeFrom="column">
              <wp:posOffset>3499</wp:posOffset>
            </wp:positionH>
            <wp:positionV relativeFrom="paragraph">
              <wp:posOffset>-336711</wp:posOffset>
            </wp:positionV>
            <wp:extent cx="4393565" cy="5981506"/>
            <wp:effectExtent l="0" t="0" r="6985" b="63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2" t="15753" r="41252" b="4380"/>
                    <a:stretch/>
                  </pic:blipFill>
                  <pic:spPr bwMode="auto">
                    <a:xfrm>
                      <a:off x="0" y="0"/>
                      <a:ext cx="4393565" cy="598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5657B" w14:textId="41940B4A" w:rsidR="00DC78AC" w:rsidRDefault="00DC78AC"/>
    <w:p w14:paraId="1882EB81" w14:textId="63426C5D" w:rsidR="00DC78AC" w:rsidRDefault="00DC78AC"/>
    <w:p w14:paraId="739AB63D" w14:textId="5F263EAC" w:rsidR="00DC78AC" w:rsidRDefault="00DC78AC"/>
    <w:p w14:paraId="0071D143" w14:textId="06D524D5" w:rsidR="00DC78AC" w:rsidRDefault="00DC78AC"/>
    <w:p w14:paraId="2365F73F" w14:textId="105D8D78" w:rsidR="00DC78AC" w:rsidRDefault="00DC78AC"/>
    <w:p w14:paraId="18FFDC57" w14:textId="6F9B5E03" w:rsidR="00DC78AC" w:rsidRDefault="00DC78AC"/>
    <w:p w14:paraId="7263AE3B" w14:textId="67C725DB" w:rsidR="00DC78AC" w:rsidRDefault="00DC78AC"/>
    <w:p w14:paraId="66EAC830" w14:textId="39266336" w:rsidR="00DC78AC" w:rsidRDefault="00DC78AC"/>
    <w:p w14:paraId="3D384C14" w14:textId="51986A9D" w:rsidR="00D349C3" w:rsidRDefault="00D349C3"/>
    <w:p w14:paraId="5F3EF228" w14:textId="0CDCE2AB" w:rsidR="00D349C3" w:rsidRDefault="00D349C3"/>
    <w:p w14:paraId="10F07073" w14:textId="73169356" w:rsidR="00D349C3" w:rsidRDefault="00D349C3"/>
    <w:p w14:paraId="441F46D9" w14:textId="7EEDCF5D" w:rsidR="00D349C3" w:rsidRDefault="00D349C3"/>
    <w:p w14:paraId="04392F81" w14:textId="20E02023" w:rsidR="00D349C3" w:rsidRDefault="00D349C3"/>
    <w:p w14:paraId="513DA200" w14:textId="1AB9DC0A" w:rsidR="00D349C3" w:rsidRDefault="00D349C3"/>
    <w:p w14:paraId="7FB2C946" w14:textId="49D8396A" w:rsidR="00D349C3" w:rsidRDefault="00D349C3"/>
    <w:p w14:paraId="269BE2A3" w14:textId="7DCDAEF5" w:rsidR="00D349C3" w:rsidRDefault="00D349C3"/>
    <w:p w14:paraId="0173E984" w14:textId="6650FAB5" w:rsidR="00D349C3" w:rsidRDefault="00D349C3"/>
    <w:p w14:paraId="56584BF4" w14:textId="4BAEEB96" w:rsidR="00D349C3" w:rsidRDefault="002002BC">
      <w:r w:rsidRPr="002002BC">
        <w:drawing>
          <wp:anchor distT="0" distB="0" distL="114300" distR="114300" simplePos="0" relativeHeight="251667456" behindDoc="0" locked="0" layoutInCell="1" allowOverlap="1" wp14:anchorId="52B02C04" wp14:editId="789F23E1">
            <wp:simplePos x="0" y="0"/>
            <wp:positionH relativeFrom="column">
              <wp:posOffset>8658859</wp:posOffset>
            </wp:positionH>
            <wp:positionV relativeFrom="paragraph">
              <wp:posOffset>241934</wp:posOffset>
            </wp:positionV>
            <wp:extent cx="1024255" cy="1024255"/>
            <wp:effectExtent l="0" t="0" r="4445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FAC99" w14:textId="5FED4392" w:rsidR="00D349C3" w:rsidRDefault="00D349C3"/>
    <w:p w14:paraId="2C4617A6" w14:textId="02E3B7A0" w:rsidR="00D349C3" w:rsidRDefault="002002BC">
      <w:r>
        <w:rPr>
          <w:noProof/>
        </w:rPr>
        <w:lastRenderedPageBreak/>
        <w:drawing>
          <wp:anchor distT="0" distB="0" distL="114300" distR="114300" simplePos="0" relativeHeight="251668479" behindDoc="1" locked="0" layoutInCell="1" allowOverlap="1" wp14:anchorId="4FAB5E16" wp14:editId="2531D860">
            <wp:simplePos x="0" y="0"/>
            <wp:positionH relativeFrom="column">
              <wp:posOffset>4537075</wp:posOffset>
            </wp:positionH>
            <wp:positionV relativeFrom="paragraph">
              <wp:posOffset>-556036</wp:posOffset>
            </wp:positionV>
            <wp:extent cx="4181475" cy="6143625"/>
            <wp:effectExtent l="0" t="0" r="952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6" t="12633" r="42485" b="6073"/>
                    <a:stretch/>
                  </pic:blipFill>
                  <pic:spPr bwMode="auto">
                    <a:xfrm>
                      <a:off x="0" y="0"/>
                      <a:ext cx="4181475" cy="61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121E666B" wp14:editId="7F067C84">
            <wp:simplePos x="0" y="0"/>
            <wp:positionH relativeFrom="column">
              <wp:posOffset>144780</wp:posOffset>
            </wp:positionH>
            <wp:positionV relativeFrom="paragraph">
              <wp:posOffset>-528320</wp:posOffset>
            </wp:positionV>
            <wp:extent cx="4392295" cy="6115050"/>
            <wp:effectExtent l="0" t="0" r="825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0" t="12184" r="41439" b="6883"/>
                    <a:stretch/>
                  </pic:blipFill>
                  <pic:spPr bwMode="auto">
                    <a:xfrm>
                      <a:off x="0" y="0"/>
                      <a:ext cx="4392295" cy="61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2BC">
        <w:drawing>
          <wp:anchor distT="0" distB="0" distL="114300" distR="114300" simplePos="0" relativeHeight="251669504" behindDoc="0" locked="0" layoutInCell="1" allowOverlap="1" wp14:anchorId="38A9453A" wp14:editId="107B487E">
            <wp:simplePos x="0" y="0"/>
            <wp:positionH relativeFrom="column">
              <wp:posOffset>4445</wp:posOffset>
            </wp:positionH>
            <wp:positionV relativeFrom="paragraph">
              <wp:posOffset>-658495</wp:posOffset>
            </wp:positionV>
            <wp:extent cx="1765300" cy="974789"/>
            <wp:effectExtent l="0" t="0" r="635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974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88D1E" w14:textId="4B0C037D" w:rsidR="00D349C3" w:rsidRDefault="00D349C3"/>
    <w:p w14:paraId="39BB35CD" w14:textId="439CC23C" w:rsidR="00D349C3" w:rsidRDefault="00D349C3"/>
    <w:p w14:paraId="0854631D" w14:textId="3D001D29" w:rsidR="00D349C3" w:rsidRDefault="00D349C3"/>
    <w:p w14:paraId="2F5BF95D" w14:textId="191108F8" w:rsidR="00D349C3" w:rsidRDefault="00D349C3"/>
    <w:p w14:paraId="4762F898" w14:textId="16450CD1" w:rsidR="00D349C3" w:rsidRDefault="00D349C3"/>
    <w:p w14:paraId="67F537A2" w14:textId="5AB58110" w:rsidR="00D349C3" w:rsidRDefault="00D349C3"/>
    <w:p w14:paraId="3207A79B" w14:textId="1FE37F6D" w:rsidR="00D349C3" w:rsidRDefault="00D349C3"/>
    <w:p w14:paraId="55B89169" w14:textId="24AF5C03" w:rsidR="00D349C3" w:rsidRDefault="00D349C3"/>
    <w:p w14:paraId="7669A405" w14:textId="4DC65837" w:rsidR="00D349C3" w:rsidRDefault="00D349C3"/>
    <w:p w14:paraId="4D330E52" w14:textId="3AB93F8C" w:rsidR="00D349C3" w:rsidRDefault="00D349C3"/>
    <w:p w14:paraId="6FC7BCF1" w14:textId="5CA856A5" w:rsidR="00D349C3" w:rsidRDefault="00D349C3"/>
    <w:p w14:paraId="4110E3C3" w14:textId="3FFE984A" w:rsidR="00D349C3" w:rsidRDefault="00D349C3"/>
    <w:p w14:paraId="252530AB" w14:textId="77777777" w:rsidR="00D349C3" w:rsidRDefault="00D349C3"/>
    <w:p w14:paraId="4C13C202" w14:textId="00EFFB3D" w:rsidR="00DC78AC" w:rsidRDefault="00DC78AC"/>
    <w:p w14:paraId="74C8CFA2" w14:textId="234CD656" w:rsidR="00DC78AC" w:rsidRDefault="00D349C3">
      <w:r w:rsidRPr="00D349C3">
        <w:rPr>
          <w:noProof/>
        </w:rPr>
        <w:t xml:space="preserve"> </w:t>
      </w:r>
    </w:p>
    <w:p w14:paraId="64703385" w14:textId="2ED36B79" w:rsidR="00DC78AC" w:rsidRDefault="00DC78AC"/>
    <w:p w14:paraId="14EB865E" w14:textId="2A8E78E6" w:rsidR="00DC78AC" w:rsidRDefault="00DC78AC"/>
    <w:p w14:paraId="36C0E499" w14:textId="1A6B60B9" w:rsidR="00DC78AC" w:rsidRDefault="002002BC">
      <w:r w:rsidRPr="002002BC">
        <w:drawing>
          <wp:anchor distT="0" distB="0" distL="114300" distR="114300" simplePos="0" relativeHeight="251670528" behindDoc="0" locked="0" layoutInCell="1" allowOverlap="1" wp14:anchorId="159BDCB5" wp14:editId="73B73D2B">
            <wp:simplePos x="0" y="0"/>
            <wp:positionH relativeFrom="column">
              <wp:posOffset>8639810</wp:posOffset>
            </wp:positionH>
            <wp:positionV relativeFrom="paragraph">
              <wp:posOffset>193040</wp:posOffset>
            </wp:positionV>
            <wp:extent cx="1024255" cy="1024255"/>
            <wp:effectExtent l="0" t="0" r="444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51E1" w14:textId="1C08D8A1" w:rsidR="00DC78AC" w:rsidRDefault="00DC78AC">
      <w:bookmarkStart w:id="0" w:name="_GoBack"/>
      <w:bookmarkEnd w:id="0"/>
    </w:p>
    <w:sectPr w:rsidR="00DC78AC" w:rsidSect="00DC78A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AC"/>
    <w:rsid w:val="002002BC"/>
    <w:rsid w:val="00CF07A7"/>
    <w:rsid w:val="00D349C3"/>
    <w:rsid w:val="00DC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3941"/>
  <w15:chartTrackingRefBased/>
  <w15:docId w15:val="{7281C8A0-ECFE-4A59-BFD8-AE0551C7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BF40-8B14-463B-90A6-0B6A99E1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3-12T09:06:00Z</dcterms:created>
  <dcterms:modified xsi:type="dcterms:W3CDTF">2020-03-12T15:13:00Z</dcterms:modified>
</cp:coreProperties>
</file>